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5A" w:rsidRPr="00310E64" w:rsidRDefault="00721159" w:rsidP="00310E64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пло прошлого</w:t>
      </w:r>
    </w:p>
    <w:p w:rsidR="00156D3D" w:rsidRPr="00F87E91" w:rsidRDefault="00E834F8" w:rsidP="00A02D56">
      <w:pPr>
        <w:pStyle w:val="PreformattedText"/>
        <w:spacing w:before="120"/>
        <w:ind w:firstLine="20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а в сторону и осмотрелась. Да уж, в этом посел</w:t>
      </w:r>
      <w:r w:rsidR="00F87E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 видно деревянные домики, вдалеке виднеются снежные вершины. Говорят, где-то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1D4EF8" w:rsidRDefault="00156D3D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AC5A5A"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печатляет, да?</w:t>
      </w:r>
      <w:r w:rsidR="001D4EF8">
        <w:rPr>
          <w:rFonts w:cs="Times New Roman"/>
          <w:color w:val="000000"/>
          <w:sz w:val="22"/>
          <w:szCs w:val="22"/>
          <w:shd w:val="clear" w:color="auto" w:fill="FFFFFF"/>
        </w:rPr>
        <w:t xml:space="preserve"> Ух ты, у тебя волосы и правда почти как снег!</w:t>
      </w:r>
    </w:p>
    <w:p w:rsidR="00AC5A5A" w:rsidRDefault="00310E64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зимний воздух. Недолго п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color w:val="000000"/>
          <w:sz w:val="22"/>
          <w:szCs w:val="22"/>
          <w:shd w:val="clear" w:color="auto" w:fill="FFFFFF"/>
        </w:rPr>
        <w:t>темноволосую макушку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Default="00A02D56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осед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делялась смола, маслянистый запах которой медленно обволакивал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чивал ветки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, которые отражались в синих, как у ребёнка, глазах Эрики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Спустя пару минут он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конец отвела от них взгляд и бухнулась на диван.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собрани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запланированы в ближайшее время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стреч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Default="00DD3253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олнце уже не светило в окно, а намеревалось скрыться за деревьями. Входная дверь резко открылась, и в домик за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дремлющее тел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обыскался, думал, куд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Default="00B730FB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Default="00A409CE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А тем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то какая?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 Зодиакальные созвездия!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-за угла дома.</w:t>
      </w:r>
    </w:p>
    <w:p w:rsidR="00AC5A5A" w:rsidRDefault="00E834F8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AC5A5A">
        <w:rPr>
          <w:rFonts w:cs="Times New Roman"/>
          <w:color w:val="000000"/>
          <w:sz w:val="22"/>
          <w:szCs w:val="22"/>
          <w:shd w:val="clear" w:color="auto" w:fill="FFFFFF"/>
        </w:rPr>
        <w:t>- Спасибо. 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? Саша её уже не слышит. Она накинула куртку, перебросила сумку со всеми письменными принадлежностями через плечо и почти переступила порог дома, когда из соседней комнаты полусон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Кто-то приходил? У тебя что, в первый же день появился поклонник?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Да нет, нет… Никто не приходил, - с улыбкой ответила Эрика, и вышла на улицу.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Pr="001C67CD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Default="00496F75" w:rsidP="00496F75">
            <w:pPr>
              <w:pStyle w:val="Standard"/>
              <w:spacing w:before="120"/>
              <w:ind w:firstLine="20"/>
              <w:jc w:val="center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***</w:t>
            </w:r>
          </w:p>
        </w:tc>
      </w:tr>
    </w:tbl>
    <w:p w:rsidR="007C7152" w:rsidRDefault="007C7152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Д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м, в который она только сегодня заехала, </w:t>
      </w:r>
      <w:r w:rsidR="00D213E6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как будто живые, были рады встречать гостей. С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рипящий снег, свежий воздух 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Default="00D213E6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докладу по астрономии. </w:t>
      </w:r>
    </w:p>
    <w:p w:rsidR="00496F75" w:rsidRDefault="00496F75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— Саша встал с дивана и подошел к Эрике, сидящей за столом. </w:t>
      </w:r>
      <w:r w:rsidR="001C67CD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647949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- задумчиво прочитала Эрика.</w:t>
      </w:r>
    </w:p>
    <w:p w:rsidR="00D213E6" w:rsidRDefault="00310E64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-спутницей охотницы Артемиды? </w:t>
      </w:r>
    </w:p>
    <w:p w:rsidR="00D213E6" w:rsidRDefault="00D213E6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вопросительно посмотрела на Сашу. Тот ухмыльнулся и продолжил: 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Она дала обет вечно быть девушкой, но Зевс ее обманул и разделил с ней ложе. Она родила сына Арктура, и Зевс превратил ее в медведицу, чтобы спасти от ревности Геры. Как-то на охоте Арктур хотел убить медведицу, и Зевс отправил их обоих на небо, чтобы убийство не произошло. Так появились Большая Медведица и созвездие Волопаса. Они никогда не заходят за горизонт, потому что Гера запретила им омываться в водах океан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лушай, а тебе точно помощь нужна? Похоже, ты и так всё отлично знаешь!</w:t>
      </w:r>
      <w:r w:rsidR="00647949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647949">
        <w:rPr>
          <w:rFonts w:cs="Times New Roman"/>
          <w:sz w:val="22"/>
          <w:szCs w:val="22"/>
          <w:shd w:val="clear" w:color="auto" w:fill="FFFFFF"/>
        </w:rPr>
        <w:t>Ну, знаешь, я не чувствую уверенности в себе и всё такое…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>других спутников, а затем усмехнулся:</w:t>
      </w:r>
    </w:p>
    <w:p w:rsidR="00310E64" w:rsidRDefault="00310E64" w:rsidP="00D213E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-то похож на пиццу.</w:t>
      </w:r>
    </w:p>
    <w:p w:rsidR="00310E64" w:rsidRDefault="00E834F8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3B19A1" w:rsidRDefault="00310E64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поднимемся на вершину горы!</w:t>
      </w:r>
      <w:r w:rsidR="00E834F8" w:rsidRPr="00E834F8">
        <w:rPr>
          <w:rFonts w:cs="Times New Roman"/>
          <w:sz w:val="22"/>
          <w:szCs w:val="22"/>
          <w:shd w:val="clear" w:color="auto" w:fill="FFFFFF"/>
        </w:rPr>
        <w:br/>
      </w: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-нибудь на память.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Давай, собирайся, потом закончим.</w:t>
      </w:r>
    </w:p>
    <w:p w:rsidR="003B19A1" w:rsidRDefault="003B19A1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Эрика отложила бумаги и вскочила из-за стола.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ожидании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почему она так торопится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гречкой с томатным соусом 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B72E6C" w:rsidRDefault="00B72E6C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1C67CD" w:rsidRPr="00342CE2" w:rsidRDefault="00342CE2" w:rsidP="00342CE2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ятие</w:t>
      </w:r>
    </w:p>
    <w:p w:rsidR="00342CE2" w:rsidRDefault="001C2FC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>
        <w:rPr>
          <w:rFonts w:cs="Times New Roman"/>
          <w:sz w:val="22"/>
          <w:szCs w:val="22"/>
          <w:shd w:val="clear" w:color="auto" w:fill="FFFFFF"/>
        </w:rPr>
        <w:t>в д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мике в горах. </w:t>
      </w:r>
      <w:r w:rsidR="00D17882">
        <w:rPr>
          <w:rFonts w:cs="Times New Roman"/>
          <w:sz w:val="22"/>
          <w:szCs w:val="22"/>
          <w:shd w:val="clear" w:color="auto" w:fill="FFFFFF"/>
        </w:rPr>
        <w:t>Три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года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с тех пор, как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её сон </w:t>
      </w:r>
      <w:r w:rsidR="00D17882">
        <w:rPr>
          <w:rFonts w:cs="Times New Roman"/>
          <w:sz w:val="22"/>
          <w:szCs w:val="22"/>
          <w:shd w:val="clear" w:color="auto" w:fill="FFFFFF"/>
        </w:rPr>
        <w:t>можн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 было назвать спокойным. </w:t>
      </w:r>
    </w:p>
    <w:p w:rsidR="009C5C6F" w:rsidRDefault="009C5C6F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Default="00083F2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>
        <w:rPr>
          <w:rFonts w:cs="Times New Roman"/>
          <w:sz w:val="22"/>
          <w:szCs w:val="22"/>
          <w:shd w:val="clear" w:color="auto" w:fill="FFFFFF"/>
        </w:rPr>
        <w:t>к</w:t>
      </w:r>
      <w:r w:rsidR="009C5C6F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Здесь </w:t>
      </w:r>
      <w:r w:rsidR="00D17882">
        <w:rPr>
          <w:rFonts w:cs="Times New Roman"/>
          <w:sz w:val="22"/>
          <w:szCs w:val="22"/>
          <w:shd w:val="clear" w:color="auto" w:fill="FFFFFF"/>
        </w:rPr>
        <w:t>был скупой набор мебели на двух человек</w:t>
      </w:r>
      <w:r>
        <w:rPr>
          <w:rFonts w:cs="Times New Roman"/>
          <w:sz w:val="22"/>
          <w:szCs w:val="22"/>
          <w:shd w:val="clear" w:color="auto" w:fill="FFFFFF"/>
        </w:rPr>
        <w:t xml:space="preserve">. Грязное окно было </w:t>
      </w:r>
      <w:r w:rsidR="008A736B">
        <w:rPr>
          <w:rFonts w:cs="Times New Roman"/>
          <w:sz w:val="22"/>
          <w:szCs w:val="22"/>
          <w:shd w:val="clear" w:color="auto" w:fill="FFFFFF"/>
        </w:rPr>
        <w:t>при</w:t>
      </w:r>
      <w:r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Одна кровать стояла в углу пустая, а вторую Каллисто вчера подвинула на центр комнаты, чтобы на нее </w:t>
      </w:r>
      <w:r w:rsidR="0063259D">
        <w:rPr>
          <w:rFonts w:cs="Times New Roman"/>
          <w:sz w:val="22"/>
          <w:szCs w:val="22"/>
          <w:shd w:val="clear" w:color="auto" w:fill="FFFFFF"/>
        </w:rPr>
        <w:t>не сыпалась дешевая отделка стен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197D5D" w:rsidRDefault="00D17882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E3C61">
        <w:rPr>
          <w:rFonts w:cs="Times New Roman"/>
          <w:sz w:val="22"/>
          <w:szCs w:val="22"/>
          <w:shd w:val="clear" w:color="auto" w:fill="FFFFFF"/>
        </w:rPr>
        <w:t xml:space="preserve">встала с кровати и подошла к старому шкафу. </w:t>
      </w:r>
      <w:r w:rsidR="008A736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197D5D" w:rsidRDefault="002C71F6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Из коридора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-то топот. </w:t>
      </w:r>
      <w:r w:rsidR="0078730D">
        <w:rPr>
          <w:rFonts w:cs="Times New Roman"/>
          <w:sz w:val="22"/>
          <w:szCs w:val="22"/>
          <w:shd w:val="clear" w:color="auto" w:fill="FFFFFF"/>
        </w:rPr>
        <w:t>П</w:t>
      </w:r>
      <w:r w:rsidR="00301B1C">
        <w:rPr>
          <w:rFonts w:cs="Times New Roman"/>
          <w:sz w:val="22"/>
          <w:szCs w:val="22"/>
          <w:shd w:val="clear" w:color="auto" w:fill="FFFFFF"/>
        </w:rPr>
        <w:t>остояльцы</w:t>
      </w:r>
      <w:r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63259D">
        <w:rPr>
          <w:rFonts w:cs="Times New Roman"/>
          <w:sz w:val="22"/>
          <w:szCs w:val="22"/>
          <w:shd w:val="clear" w:color="auto" w:fill="FFFFFF"/>
        </w:rPr>
        <w:t>В этой гостинице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</w:t>
      </w:r>
      <w:r w:rsidR="0063259D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было несколько постоянных посетителей, которые часто путешествовали с разными группами. Некоторые из них даже стали работать кураторами в "Старой Ве</w:t>
      </w:r>
      <w:r w:rsidR="00197D5D">
        <w:rPr>
          <w:rFonts w:cs="Times New Roman"/>
          <w:sz w:val="22"/>
          <w:szCs w:val="22"/>
          <w:shd w:val="clear" w:color="auto" w:fill="FFFFFF"/>
        </w:rPr>
        <w:t>хе" – так называлась гостиница.</w:t>
      </w:r>
    </w:p>
    <w:p w:rsidR="00197D5D" w:rsidRDefault="00197D5D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>
        <w:rPr>
          <w:rFonts w:cs="Times New Roman"/>
          <w:sz w:val="22"/>
          <w:szCs w:val="22"/>
          <w:shd w:val="clear" w:color="auto" w:fill="FFFFFF"/>
        </w:rPr>
        <w:t>одошла</w:t>
      </w:r>
      <w:r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>
        <w:rPr>
          <w:rFonts w:cs="Times New Roman"/>
          <w:sz w:val="22"/>
          <w:szCs w:val="22"/>
          <w:shd w:val="clear" w:color="auto" w:fill="FFFFFF"/>
        </w:rPr>
        <w:t>, закатала рукава</w:t>
      </w:r>
      <w:r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>
        <w:rPr>
          <w:rFonts w:cs="Times New Roman"/>
          <w:sz w:val="22"/>
          <w:szCs w:val="22"/>
          <w:shd w:val="clear" w:color="auto" w:fill="FFFFFF"/>
        </w:rPr>
        <w:t xml:space="preserve"> порошок. 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Сильный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34B03">
        <w:rPr>
          <w:rFonts w:cs="Times New Roman"/>
          <w:sz w:val="22"/>
          <w:szCs w:val="22"/>
          <w:shd w:val="clear" w:color="auto" w:fill="FFFFFF"/>
        </w:rPr>
        <w:t>настолько нравились травяные и хвойные запахи, что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она даже добавляла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>
        <w:rPr>
          <w:rFonts w:cs="Times New Roman"/>
          <w:sz w:val="22"/>
          <w:szCs w:val="22"/>
          <w:shd w:val="clear" w:color="auto" w:fill="FFFFFF"/>
        </w:rPr>
        <w:t>. Саш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1ED9">
        <w:rPr>
          <w:rFonts w:cs="Times New Roman"/>
          <w:sz w:val="22"/>
          <w:szCs w:val="22"/>
          <w:shd w:val="clear" w:color="auto" w:fill="FFFFFF"/>
        </w:rPr>
        <w:t>говорил ей, что она пахнет ёлочкой.</w:t>
      </w:r>
      <w:r w:rsidR="0078730D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Default="0078730D" w:rsidP="003A290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к одному из кураторов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</w:t>
      </w:r>
      <w:r w:rsidR="00FE6D31">
        <w:rPr>
          <w:rFonts w:cs="Times New Roman"/>
          <w:sz w:val="22"/>
          <w:szCs w:val="22"/>
          <w:shd w:val="clear" w:color="auto" w:fill="FFFFFF"/>
        </w:rPr>
        <w:t>неё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434B03">
        <w:rPr>
          <w:rFonts w:cs="Times New Roman"/>
          <w:sz w:val="22"/>
          <w:szCs w:val="22"/>
          <w:shd w:val="clear" w:color="auto" w:fill="FFFFFF"/>
        </w:rPr>
        <w:t>Дядя Владик -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34B03">
        <w:rPr>
          <w:rFonts w:cs="Times New Roman"/>
          <w:sz w:val="22"/>
          <w:szCs w:val="22"/>
          <w:shd w:val="clear" w:color="auto" w:fill="FFFFFF"/>
        </w:rPr>
        <w:t>простой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добр</w:t>
      </w:r>
      <w:r w:rsidR="00434B03">
        <w:rPr>
          <w:rFonts w:cs="Times New Roman"/>
          <w:sz w:val="22"/>
          <w:szCs w:val="22"/>
          <w:shd w:val="clear" w:color="auto" w:fill="FFFFFF"/>
        </w:rPr>
        <w:t>ый парень</w:t>
      </w:r>
      <w:r>
        <w:rPr>
          <w:rFonts w:cs="Times New Roman"/>
          <w:sz w:val="22"/>
          <w:szCs w:val="22"/>
          <w:shd w:val="clear" w:color="auto" w:fill="FFFFFF"/>
        </w:rPr>
        <w:t xml:space="preserve"> с деревенскими корнями</w:t>
      </w:r>
      <w:r w:rsidR="00FE6D31">
        <w:rPr>
          <w:rFonts w:cs="Times New Roman"/>
          <w:sz w:val="22"/>
          <w:szCs w:val="22"/>
          <w:shd w:val="clear" w:color="auto" w:fill="FFFFFF"/>
        </w:rPr>
        <w:t>, и эта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простота смущала Каллисто. </w:t>
      </w:r>
      <w:r w:rsidR="00434B03">
        <w:rPr>
          <w:rFonts w:cs="Times New Roman"/>
          <w:sz w:val="22"/>
          <w:szCs w:val="22"/>
          <w:shd w:val="clear" w:color="auto" w:fill="FFFFFF"/>
        </w:rPr>
        <w:t>Она чувствовала, что они недопонимают друг друга, но поняла,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что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 может с ним разговаривать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>.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>Впрочем,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каким бы далеким он ей не казался, </w:t>
      </w:r>
      <w:r w:rsidR="00755F7D">
        <w:rPr>
          <w:rFonts w:cs="Times New Roman"/>
          <w:sz w:val="22"/>
          <w:szCs w:val="22"/>
          <w:shd w:val="clear" w:color="auto" w:fill="FFFFFF"/>
        </w:rPr>
        <w:t xml:space="preserve">сейчас,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когда она чистила зубы, </w:t>
      </w:r>
      <w:r w:rsidR="007F4E7C">
        <w:rPr>
          <w:rFonts w:cs="Times New Roman"/>
          <w:sz w:val="22"/>
          <w:szCs w:val="22"/>
          <w:shd w:val="clear" w:color="auto" w:fill="FFFFFF"/>
        </w:rPr>
        <w:t>голос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>
        <w:rPr>
          <w:rFonts w:cs="Times New Roman"/>
          <w:sz w:val="22"/>
          <w:szCs w:val="22"/>
          <w:shd w:val="clear" w:color="auto" w:fill="FFFFFF"/>
        </w:rPr>
        <w:t>секцию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</w:t>
      </w:r>
      <w:r w:rsidR="00755F7D">
        <w:rPr>
          <w:rFonts w:cs="Times New Roman"/>
          <w:sz w:val="22"/>
          <w:szCs w:val="22"/>
          <w:shd w:val="clear" w:color="auto" w:fill="FFFFFF"/>
        </w:rPr>
        <w:t>отлично</w:t>
      </w:r>
      <w:r>
        <w:rPr>
          <w:rFonts w:cs="Times New Roman"/>
          <w:sz w:val="22"/>
          <w:szCs w:val="22"/>
          <w:shd w:val="clear" w:color="auto" w:fill="FFFFFF"/>
        </w:rPr>
        <w:t xml:space="preserve">, ты уже проснулась! – </w:t>
      </w:r>
      <w:r w:rsidR="00755F7D">
        <w:rPr>
          <w:rFonts w:cs="Times New Roman"/>
          <w:sz w:val="22"/>
          <w:szCs w:val="22"/>
          <w:shd w:val="clear" w:color="auto" w:fill="FFFFFF"/>
        </w:rPr>
        <w:t>похоже,</w:t>
      </w:r>
      <w:r>
        <w:rPr>
          <w:rFonts w:cs="Times New Roman"/>
          <w:sz w:val="22"/>
          <w:szCs w:val="22"/>
          <w:shd w:val="clear" w:color="auto" w:fill="FFFFFF"/>
        </w:rPr>
        <w:t xml:space="preserve"> Владик немного запыхался. Каллисто, продолжая чистить зубы, краем глаза посмотрела на него. </w:t>
      </w:r>
      <w:r w:rsidR="0063259D">
        <w:rPr>
          <w:rFonts w:cs="Times New Roman"/>
          <w:sz w:val="22"/>
          <w:szCs w:val="22"/>
          <w:shd w:val="clear" w:color="auto" w:fill="FFFFFF"/>
        </w:rPr>
        <w:t>Он был одет в свободную одежду, которая сейчас прилип</w:t>
      </w:r>
      <w:r w:rsidR="00755F7D">
        <w:rPr>
          <w:rFonts w:cs="Times New Roman"/>
          <w:sz w:val="22"/>
          <w:szCs w:val="22"/>
          <w:shd w:val="clear" w:color="auto" w:fill="FFFFFF"/>
        </w:rPr>
        <w:t>ала к загорелой коже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, а </w:t>
      </w:r>
      <w:r w:rsidR="00755F7D">
        <w:rPr>
          <w:rFonts w:cs="Times New Roman"/>
          <w:sz w:val="22"/>
          <w:szCs w:val="22"/>
          <w:shd w:val="clear" w:color="auto" w:fill="FFFFFF"/>
        </w:rPr>
        <w:t>рядом с выгоревшими на солнце волосами</w:t>
      </w:r>
      <w:r>
        <w:rPr>
          <w:rFonts w:cs="Times New Roman"/>
          <w:sz w:val="22"/>
          <w:szCs w:val="22"/>
          <w:shd w:val="clear" w:color="auto" w:fill="FFFFFF"/>
        </w:rPr>
        <w:t xml:space="preserve"> проступали капельки пота</w:t>
      </w:r>
      <w:r w:rsidR="00FE6D31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Каллисто передернуло. </w:t>
      </w:r>
    </w:p>
    <w:p w:rsidR="00C102B5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– Ты чего, замерзла? Не разогрелась ещё? А я вот тока-тока прибежал, к нам последнего человека в команду добрали. Правда, странная она… Ну 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хотя </w:t>
      </w:r>
      <w:r>
        <w:rPr>
          <w:rFonts w:cs="Times New Roman"/>
          <w:sz w:val="22"/>
          <w:szCs w:val="22"/>
          <w:shd w:val="clear" w:color="auto" w:fill="FFFFFF"/>
        </w:rPr>
        <w:t>ты тоже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>
        <w:rPr>
          <w:rFonts w:cs="Times New Roman"/>
          <w:sz w:val="22"/>
          <w:szCs w:val="22"/>
          <w:shd w:val="clear" w:color="auto" w:fill="FFFFFF"/>
        </w:rPr>
        <w:t>го</w:t>
      </w:r>
      <w:r w:rsidR="004228A8">
        <w:rPr>
          <w:rFonts w:cs="Times New Roman"/>
          <w:sz w:val="22"/>
          <w:szCs w:val="22"/>
          <w:shd w:val="clear" w:color="auto" w:fill="FFFFFF"/>
        </w:rPr>
        <w:t>, справимся как-нить!</w:t>
      </w:r>
    </w:p>
    <w:p w:rsidR="004228A8" w:rsidRDefault="00FE6D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закончила чистить зубы, сполоснула лицо и повернулась к Владу. Она предупредила его насчёт своего характера, но слышать от </w:t>
      </w:r>
      <w:r>
        <w:rPr>
          <w:rFonts w:cs="Times New Roman"/>
          <w:sz w:val="22"/>
          <w:szCs w:val="22"/>
          <w:shd w:val="clear" w:color="auto" w:fill="FFFFFF"/>
        </w:rPr>
        <w:t>него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, что она не подарок, было немного… </w:t>
      </w:r>
      <w:r w:rsidR="00FB7AEC">
        <w:rPr>
          <w:rFonts w:cs="Times New Roman"/>
          <w:sz w:val="22"/>
          <w:szCs w:val="22"/>
          <w:shd w:val="clear" w:color="auto" w:fill="FFFFFF"/>
        </w:rPr>
        <w:t>больно?</w:t>
      </w:r>
    </w:p>
    <w:p w:rsidR="00083F2E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Ну конечно! Пойдём прям сейчас! Ну правда девчонки сейчас заняты, сначала к парням заглянем, они в одной комнате живут. 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ядя Владик, я не уверена. Может, попозже? Я бы осмотрелась пока.</w:t>
      </w:r>
    </w:p>
    <w:p w:rsidR="00FB7AEC" w:rsidRDefault="00755F7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Каллисто… О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, а можно я буду называть тебя 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FB7AEC"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Хе-хе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>
        <w:rPr>
          <w:rFonts w:cs="Times New Roman"/>
          <w:sz w:val="22"/>
          <w:szCs w:val="22"/>
          <w:shd w:val="clear" w:color="auto" w:fill="FFFFFF"/>
        </w:rPr>
        <w:t>, чем раньше, тем лучше! Мы тут размусоливать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Default="005D063E" w:rsidP="005D063E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убедительно шмыгнул носом. Ждать две недели не хотелось. Каллисто вздохнула. Придется пойти к людям…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Может, я сначала поем?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А, да мы потом все вместе пойдём, завтрак через полчаса будет. Давай, </w:t>
      </w:r>
      <w:r w:rsidR="00212D93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</w:t>
      </w:r>
      <w:r w:rsidR="00B716E3">
        <w:rPr>
          <w:rFonts w:cs="Times New Roman"/>
          <w:sz w:val="22"/>
          <w:szCs w:val="22"/>
          <w:shd w:val="clear" w:color="auto" w:fill="FFFFFF"/>
        </w:rPr>
        <w:t>о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ядя Владик расцвел от радости и обнял Каллисто. Она поморщилась – от него пахло потом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тлично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«Да уж, не пожалею…» - подумала Каллисто</w:t>
      </w:r>
      <w:r w:rsidR="008A2C42">
        <w:rPr>
          <w:rFonts w:cs="Times New Roman"/>
          <w:sz w:val="22"/>
          <w:szCs w:val="22"/>
          <w:shd w:val="clear" w:color="auto" w:fill="FFFFFF"/>
        </w:rPr>
        <w:t>. Затем он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>зашла</w:t>
      </w:r>
      <w:r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и</w:t>
      </w:r>
      <w:r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, в которой жили её предполагаемые попутчики, была в другом конце коридора. Владик шёл, напевая что-то себе под нос, а Каллисто шла следом.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Чем ближе они подходили к той комнате, тем больше ей хотелось спрятаться. Она чувствовала неприятный холод в руках и ногах – так было почти всегда, когда ей предстояло с кем-то знакомиться. Кто эти люди? О чем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Default="008A2C42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>- Ты чего там как старушка плетешься? Вон сгорбилась аж вся, боишься</w:t>
      </w:r>
      <w:r w:rsidR="00490E9D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-ну… 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- пробубнила Каллисто. - </w:t>
      </w:r>
      <w:r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приехала, ей что ни скажи, она невпопад отвечает. Но её-то подруга встретила, отвечать за неё будет, а с тобой что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, я хочу найти своего пропавшего друга»? И всё</w:t>
      </w:r>
      <w:r w:rsidR="00490E9D">
        <w:rPr>
          <w:rFonts w:cs="Times New Roman"/>
          <w:sz w:val="22"/>
          <w:szCs w:val="22"/>
          <w:shd w:val="clear" w:color="auto" w:fill="FFFFFF"/>
        </w:rPr>
        <w:t>! А</w:t>
      </w:r>
      <w:r>
        <w:rPr>
          <w:rFonts w:cs="Times New Roman"/>
          <w:sz w:val="22"/>
          <w:szCs w:val="22"/>
          <w:shd w:val="clear" w:color="auto" w:fill="FFFFFF"/>
        </w:rPr>
        <w:t xml:space="preserve"> что еще я могу сказать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Ну так уже хоть что-то, а там и они расскажут о себе, что-нибудь спросят. Совсем как маленькая. А ну-ка, - Владик остановился недалеко от двери, в которую им предстояло зайти, - давай-ка порепетируем. Вот как ты со мной познакомилась?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дядя Владик…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Понимаешь, </w:t>
      </w:r>
      <w:r w:rsidR="0091292E">
        <w:rPr>
          <w:rFonts w:cs="Times New Roman"/>
          <w:sz w:val="22"/>
          <w:szCs w:val="22"/>
          <w:shd w:val="clear" w:color="auto" w:fill="FFFFFF"/>
        </w:rPr>
        <w:t>там</w:t>
      </w:r>
      <w:r>
        <w:rPr>
          <w:rFonts w:cs="Times New Roman"/>
          <w:sz w:val="22"/>
          <w:szCs w:val="22"/>
          <w:shd w:val="clear" w:color="auto" w:fill="FFFFFF"/>
        </w:rPr>
        <w:t xml:space="preserve"> по-другому было. Я приехала, заселилась, мне нужно было говорить только по делу. Даже на людей смотреть не обязательно, просто даешь им деньги, говоришь, что тебе нужно</w:t>
      </w:r>
      <w:r w:rsidR="00C16801">
        <w:rPr>
          <w:rFonts w:cs="Times New Roman"/>
          <w:sz w:val="22"/>
          <w:szCs w:val="22"/>
          <w:shd w:val="clear" w:color="auto" w:fill="FFFFFF"/>
        </w:rPr>
        <w:t>, и всё. И</w:t>
      </w:r>
      <w:r>
        <w:rPr>
          <w:rFonts w:cs="Times New Roman"/>
          <w:sz w:val="22"/>
          <w:szCs w:val="22"/>
          <w:shd w:val="clear" w:color="auto" w:fill="FFFFFF"/>
        </w:rPr>
        <w:t xml:space="preserve"> потом, ты сам вышел, когда тебя позвали. Сам заговорил, объяснил, что да как. А тут мне придется говорить. Первой…</w:t>
      </w:r>
    </w:p>
    <w:p w:rsidR="00490E9D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тебе так будет проще, - Владик хмуро </w:t>
      </w:r>
      <w:r w:rsidR="00385E56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смотрел на Каллисто. Она </w:t>
      </w:r>
      <w:r w:rsidR="0091292E">
        <w:rPr>
          <w:rFonts w:cs="Times New Roman"/>
          <w:sz w:val="22"/>
          <w:szCs w:val="22"/>
          <w:shd w:val="clear" w:color="auto" w:fill="FFFFFF"/>
        </w:rPr>
        <w:t>определенно не хотела смотреть ему в глаза</w:t>
      </w:r>
      <w:r>
        <w:rPr>
          <w:rFonts w:cs="Times New Roman"/>
          <w:sz w:val="22"/>
          <w:szCs w:val="22"/>
          <w:shd w:val="clear" w:color="auto" w:fill="FFFFFF"/>
        </w:rPr>
        <w:t xml:space="preserve">. – Но это не дело. </w:t>
      </w:r>
      <w:r w:rsidR="0091292E">
        <w:rPr>
          <w:rFonts w:cs="Times New Roman"/>
          <w:sz w:val="22"/>
          <w:szCs w:val="22"/>
          <w:shd w:val="clear" w:color="auto" w:fill="FFFFFF"/>
        </w:rPr>
        <w:t>В путешествии часто приходится с кем-то знакомиться, общаться. Банально дорогу спросить, что, не сможешь что ли?</w:t>
      </w:r>
    </w:p>
    <w:p w:rsidR="00845F70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смотри</w:t>
      </w:r>
      <w:r w:rsidR="00385E56">
        <w:rPr>
          <w:rFonts w:cs="Times New Roman"/>
          <w:sz w:val="22"/>
          <w:szCs w:val="22"/>
          <w:shd w:val="clear" w:color="auto" w:fill="FFFFFF"/>
        </w:rPr>
        <w:t>-ка</w:t>
      </w:r>
      <w:r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</w:t>
      </w:r>
      <w:r w:rsidR="00385E56">
        <w:rPr>
          <w:rFonts w:cs="Times New Roman"/>
          <w:sz w:val="22"/>
          <w:szCs w:val="22"/>
          <w:shd w:val="clear" w:color="auto" w:fill="FFFFFF"/>
        </w:rPr>
        <w:lastRenderedPageBreak/>
        <w:t xml:space="preserve">другими людьми. Он должен </w:t>
      </w:r>
      <w:r w:rsidR="00E863A4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>
        <w:rPr>
          <w:rFonts w:cs="Times New Roman"/>
          <w:sz w:val="22"/>
          <w:szCs w:val="22"/>
          <w:shd w:val="clear" w:color="auto" w:fill="FFFFFF"/>
        </w:rPr>
        <w:t>дружелюбную атмосферу на протяжении всего пути, стараться обеспечивать безопасность отряда,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Default="001C30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ты недооцениваешь себя.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И других. – Каллисто подняла бровь, но ничего не сказала. - </w:t>
      </w:r>
      <w:r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>
        <w:rPr>
          <w:rFonts w:cs="Times New Roman"/>
          <w:sz w:val="22"/>
          <w:szCs w:val="22"/>
          <w:shd w:val="clear" w:color="auto" w:fill="FFFFFF"/>
        </w:rPr>
        <w:t>, они все разные</w:t>
      </w:r>
      <w:r>
        <w:rPr>
          <w:rFonts w:cs="Times New Roman"/>
          <w:sz w:val="22"/>
          <w:szCs w:val="22"/>
          <w:shd w:val="clear" w:color="auto" w:fill="FFFFFF"/>
        </w:rPr>
        <w:t>. Зайди, поинтересуйся, зачем они пришли сюда? И повер</w:t>
      </w:r>
      <w:r w:rsidR="00845F70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рассказах</w:t>
      </w:r>
      <w:r>
        <w:rPr>
          <w:rFonts w:cs="Times New Roman"/>
          <w:sz w:val="22"/>
          <w:szCs w:val="22"/>
          <w:shd w:val="clear" w:color="auto" w:fill="FFFFFF"/>
        </w:rPr>
        <w:t xml:space="preserve"> ты можешь услышать то, что откликнется в твоей душе. Поняла? 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-прежнему оставалось настороженным.</w:t>
      </w:r>
    </w:p>
    <w:p w:rsidR="00197D5D" w:rsidRPr="00197D5D" w:rsidRDefault="001C3031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росто будь открытой и честной. Т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ы сможешь найти свое место среди них.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Они приблизились к двери комнаты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>
        <w:rPr>
          <w:rFonts w:cs="Times New Roman"/>
          <w:sz w:val="22"/>
          <w:szCs w:val="22"/>
          <w:shd w:val="clear" w:color="auto" w:fill="FFFFFF"/>
        </w:rPr>
        <w:t>Было слышно, как кто-то разговаривает. Дядя Владик постучал в дверь. Услышав «Войдите!»</w:t>
      </w:r>
      <w:r w:rsidR="00845F70">
        <w:rPr>
          <w:rFonts w:cs="Times New Roman"/>
          <w:sz w:val="22"/>
          <w:szCs w:val="22"/>
          <w:shd w:val="clear" w:color="auto" w:fill="FFFFFF"/>
        </w:rPr>
        <w:t>,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197D5D" w:rsidRDefault="009E797E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Готова?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глубоко вздохнула, взяла себя в руки и кивнула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Да</w:t>
      </w:r>
      <w:r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вай сама.</w:t>
      </w:r>
    </w:p>
    <w:p w:rsidR="009E797E" w:rsidRPr="009E797E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подошла к двери, открыла её, начала заходить и…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неправильно сделав шаг, </w:t>
      </w:r>
      <w:r>
        <w:rPr>
          <w:rFonts w:cs="Times New Roman"/>
          <w:sz w:val="22"/>
          <w:szCs w:val="22"/>
          <w:shd w:val="clear" w:color="auto" w:fill="FFFFFF"/>
        </w:rPr>
        <w:t>провалилась в комнату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E797E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!!! - с этим многозначительным высказыванием Каллисто приземлилась рукой в тарелку с </w:t>
      </w:r>
      <w:r>
        <w:rPr>
          <w:rFonts w:cs="Times New Roman"/>
          <w:sz w:val="22"/>
          <w:szCs w:val="22"/>
          <w:shd w:val="clear" w:color="auto" w:fill="FFFFFF"/>
        </w:rPr>
        <w:t>сухариками</w:t>
      </w:r>
      <w:r w:rsidRPr="009E797E">
        <w:rPr>
          <w:rFonts w:cs="Times New Roman"/>
          <w:sz w:val="22"/>
          <w:szCs w:val="22"/>
          <w:shd w:val="clear" w:color="auto" w:fill="FFFFFF"/>
        </w:rPr>
        <w:t>. Тарелка</w:t>
      </w:r>
      <w:r>
        <w:rPr>
          <w:rFonts w:cs="Times New Roman"/>
          <w:sz w:val="22"/>
          <w:szCs w:val="22"/>
          <w:shd w:val="clear" w:color="auto" w:fill="FFFFFF"/>
        </w:rPr>
        <w:t xml:space="preserve"> стояла на тумбочке, </w:t>
      </w:r>
      <w:r w:rsidR="00C16801">
        <w:rPr>
          <w:rFonts w:cs="Times New Roman"/>
          <w:sz w:val="22"/>
          <w:szCs w:val="22"/>
          <w:shd w:val="clear" w:color="auto" w:fill="FFFFFF"/>
        </w:rPr>
        <w:t>которая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опасно прогнулась под весом Каллисто. Поскорее убрав </w:t>
      </w:r>
      <w:r w:rsidR="00C16801">
        <w:rPr>
          <w:rFonts w:cs="Times New Roman"/>
          <w:sz w:val="22"/>
          <w:szCs w:val="22"/>
          <w:shd w:val="clear" w:color="auto" w:fill="FFFFFF"/>
        </w:rPr>
        <w:t xml:space="preserve">руку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из тарелки, </w:t>
      </w: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выпря</w:t>
      </w:r>
      <w:r>
        <w:rPr>
          <w:rFonts w:cs="Times New Roman"/>
          <w:sz w:val="22"/>
          <w:szCs w:val="22"/>
          <w:shd w:val="clear" w:color="auto" w:fill="FFFFFF"/>
        </w:rPr>
        <w:t>мила спину и увидела двух удивленных парней. С</w:t>
      </w:r>
      <w:r w:rsidR="00E863A4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C16801" w:rsidRDefault="00C16801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Какое нелепое знакомство. </w:t>
      </w:r>
    </w:p>
    <w:p w:rsidR="00C16801" w:rsidRPr="00C16801" w:rsidRDefault="00C16801" w:rsidP="00C16801">
      <w:pPr>
        <w:pStyle w:val="Standard"/>
        <w:spacing w:before="120"/>
        <w:ind w:firstLine="20"/>
        <w:jc w:val="center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***</w:t>
      </w:r>
    </w:p>
    <w:p w:rsidR="00C16801" w:rsidRDefault="00C16801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и Вар увлеченно </w:t>
      </w:r>
      <w:r w:rsidR="00EF7CD9">
        <w:rPr>
          <w:rFonts w:cs="Times New Roman"/>
          <w:sz w:val="22"/>
          <w:szCs w:val="22"/>
          <w:shd w:val="clear" w:color="auto" w:fill="FFFFFF"/>
        </w:rPr>
        <w:t>отстаивали свои личные границы</w:t>
      </w:r>
      <w:r>
        <w:rPr>
          <w:rFonts w:cs="Times New Roman"/>
          <w:sz w:val="22"/>
          <w:szCs w:val="22"/>
          <w:shd w:val="clear" w:color="auto" w:fill="FFFFFF"/>
        </w:rPr>
        <w:t>, когда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в дверь их комнаты постучали. Спирит, не отвлекаясь от темы, крикнул «Войдите!» и продолжил разговор. Вар чуть не убил его взглядом.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и моя комната тоже, я могу сидеть, где хочу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о не на моей же кровати! Ты посмотри, она теперь вся мокрая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Спирит подошел, а точнее</w:t>
      </w:r>
      <w:r w:rsidR="009146E6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подплыл к кровати Вара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, и с театрально-озадаченным видом посмотрел на кругленькое мокрое пятно, образовавшееся на том месте, где он пил чай. 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у и что тут такого?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Что тут такого?! Я же, черт возьми, сел сюда!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ар возмущенно повернулся к нему спиной и п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родемонстрировал свои промокшие штаны. Спирит хотел отпустить шутку по этому поводу, но в этот момент дверь открылась и Вар немедленно развернулся, чтобы скрыть последствия выпитого Спиритом чая. Он </w:t>
      </w:r>
      <w:r w:rsidR="009146E6">
        <w:rPr>
          <w:rFonts w:cs="Times New Roman"/>
          <w:sz w:val="22"/>
          <w:szCs w:val="22"/>
          <w:shd w:val="clear" w:color="auto" w:fill="FFFFFF"/>
        </w:rPr>
        <w:t>собирался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 поздороваться, но нечто, стоявшее за дверью, вместо того, чтобы нормально зайти, споткнулось и упало прямо в его тарелку с сухариками. Вар чертыхнулся, но на этот раз про себя, чтобы не смутить гостя еще больше. К</w:t>
      </w:r>
      <w:r w:rsidR="00295752">
        <w:rPr>
          <w:rFonts w:cs="Times New Roman"/>
          <w:sz w:val="22"/>
          <w:szCs w:val="22"/>
          <w:shd w:val="clear" w:color="auto" w:fill="FFFFFF"/>
        </w:rPr>
        <w:t xml:space="preserve">огда нечто выпрямилось, оно оказалось светловолосой девушкой в красном свитере. </w:t>
      </w:r>
    </w:p>
    <w:p w:rsidR="00295752" w:rsidRDefault="00295752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 наполнилась смехом. Пока девушка смущенно становилась 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в цвет своего свитера, Вар, Спирит и даже дядя Владик в коридоре </w:t>
      </w:r>
      <w:proofErr w:type="spellStart"/>
      <w:r w:rsidR="000B7C06">
        <w:rPr>
          <w:rFonts w:cs="Times New Roman"/>
          <w:sz w:val="22"/>
          <w:szCs w:val="22"/>
          <w:shd w:val="clear" w:color="auto" w:fill="FFFFFF"/>
        </w:rPr>
        <w:t>ухахатывались</w:t>
      </w:r>
      <w:proofErr w:type="spellEnd"/>
      <w:r w:rsidR="000B7C06">
        <w:rPr>
          <w:rFonts w:cs="Times New Roman"/>
          <w:sz w:val="22"/>
          <w:szCs w:val="22"/>
          <w:shd w:val="clear" w:color="auto" w:fill="FFFFFF"/>
        </w:rPr>
        <w:t xml:space="preserve"> с произошедшего. Когда все немного успокоились, а Спирит смахнул проступившие слёзы куда-то в сторону пролитого чая, девушка уже оз</w:t>
      </w:r>
      <w:r w:rsidR="00D82DC2">
        <w:rPr>
          <w:rFonts w:cs="Times New Roman"/>
          <w:sz w:val="22"/>
          <w:szCs w:val="22"/>
          <w:shd w:val="clear" w:color="auto" w:fill="FFFFFF"/>
        </w:rPr>
        <w:t>адаченно облизывала остатки приправ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 с пальцев.</w:t>
      </w:r>
    </w:p>
    <w:p w:rsidR="00C16801" w:rsidRPr="00C16801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И как тебе мои сухарики? – спросил Вар</w:t>
      </w:r>
      <w:r w:rsidR="001D0875">
        <w:rPr>
          <w:rFonts w:cs="Times New Roman"/>
          <w:sz w:val="22"/>
          <w:szCs w:val="22"/>
          <w:shd w:val="clear" w:color="auto" w:fill="FFFFFF"/>
        </w:rPr>
        <w:t>, пытаясь не думать о мокрых штанах.</w:t>
      </w:r>
    </w:p>
    <w:p w:rsidR="00D82DC2" w:rsidRDefault="00C16801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Она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 поморщилась и </w:t>
      </w:r>
      <w:r w:rsidR="00D82DC2">
        <w:rPr>
          <w:rFonts w:cs="Times New Roman"/>
          <w:sz w:val="22"/>
          <w:szCs w:val="22"/>
          <w:shd w:val="clear" w:color="auto" w:fill="FFFFFF"/>
        </w:rPr>
        <w:t xml:space="preserve">недовольн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пробурчала 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что-т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в ответ. </w:t>
      </w:r>
      <w:r w:rsidR="00D82DC2">
        <w:rPr>
          <w:rFonts w:cs="Times New Roman"/>
          <w:sz w:val="22"/>
          <w:szCs w:val="22"/>
          <w:shd w:val="clear" w:color="auto" w:fill="FFFFFF"/>
        </w:rPr>
        <w:t>Вар добавлял уксус почти во всё, что он ел</w:t>
      </w:r>
      <w:r w:rsidR="001D0875">
        <w:rPr>
          <w:rFonts w:cs="Times New Roman"/>
          <w:sz w:val="22"/>
          <w:szCs w:val="22"/>
          <w:shd w:val="clear" w:color="auto" w:fill="FFFFFF"/>
        </w:rPr>
        <w:t>, и эти сухарики были не исключение</w:t>
      </w:r>
      <w:r w:rsidR="00D82DC2">
        <w:rPr>
          <w:rFonts w:cs="Times New Roman"/>
          <w:sz w:val="22"/>
          <w:szCs w:val="22"/>
          <w:shd w:val="clear" w:color="auto" w:fill="FFFFFF"/>
        </w:rPr>
        <w:t>. Владик заглянул в комнату и приветственно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311DA">
        <w:rPr>
          <w:rFonts w:cs="Times New Roman"/>
          <w:sz w:val="22"/>
          <w:szCs w:val="22"/>
          <w:shd w:val="clear" w:color="auto" w:fill="FFFFFF"/>
        </w:rPr>
        <w:lastRenderedPageBreak/>
        <w:t xml:space="preserve">помахал ее жителям. </w:t>
      </w:r>
    </w:p>
    <w:p w:rsidR="003311DA" w:rsidRDefault="003311DA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 вам тут это, даму привёл </w:t>
      </w:r>
      <w:r w:rsidR="0075310B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знакомиться. </w:t>
      </w:r>
      <w:r w:rsidR="0075310B">
        <w:rPr>
          <w:rFonts w:cs="Times New Roman"/>
          <w:sz w:val="22"/>
          <w:szCs w:val="22"/>
          <w:shd w:val="clear" w:color="auto" w:fill="FFFFFF"/>
        </w:rPr>
        <w:t>Н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 обижайте её</w:t>
      </w:r>
      <w:r w:rsidR="00D77949">
        <w:rPr>
          <w:rFonts w:cs="Times New Roman"/>
          <w:sz w:val="22"/>
          <w:szCs w:val="22"/>
          <w:shd w:val="clear" w:color="auto" w:fill="FFFFFF"/>
        </w:rPr>
        <w:t>, хе-х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B7395F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B7395F">
        <w:rPr>
          <w:rFonts w:cs="Times New Roman"/>
          <w:sz w:val="22"/>
          <w:szCs w:val="22"/>
          <w:shd w:val="clear" w:color="auto" w:fill="FFFFFF"/>
        </w:rPr>
        <w:t>, я пошёл? – Владик вопросительно посмотрел на девушку. Она развела руками, как бы говоря: «Ну, что поделать». – Через 20 минут завтрак, не потеряйтесь.</w:t>
      </w:r>
    </w:p>
    <w:p w:rsidR="00B7395F" w:rsidRDefault="00B7395F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закрыл за собой дверь.</w:t>
      </w:r>
      <w:r w:rsidR="00B72E6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5310B">
        <w:rPr>
          <w:rFonts w:cs="Times New Roman"/>
          <w:sz w:val="22"/>
          <w:szCs w:val="22"/>
          <w:shd w:val="clear" w:color="auto" w:fill="FFFFFF"/>
        </w:rPr>
        <w:t>Вар немного устало вздохнул</w:t>
      </w:r>
      <w:r w:rsidR="00CA6508">
        <w:rPr>
          <w:rFonts w:cs="Times New Roman"/>
          <w:sz w:val="22"/>
          <w:szCs w:val="22"/>
          <w:shd w:val="clear" w:color="auto" w:fill="FFFFFF"/>
        </w:rPr>
        <w:t xml:space="preserve"> и потер лоб.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У Каллисто появилась возможность рассмотреть </w:t>
      </w:r>
      <w:r w:rsidR="0064067D">
        <w:rPr>
          <w:rFonts w:cs="Times New Roman"/>
          <w:sz w:val="22"/>
          <w:szCs w:val="22"/>
          <w:shd w:val="clear" w:color="auto" w:fill="FFFFFF"/>
        </w:rPr>
        <w:t>комнату тех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, к кому она так бесцеремонно вломилась. </w:t>
      </w:r>
    </w:p>
    <w:p w:rsidR="00D77949" w:rsidRDefault="0064067D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Она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была такого же размера,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 как и её комната,</w:t>
      </w:r>
      <w:r>
        <w:rPr>
          <w:rFonts w:cs="Times New Roman"/>
          <w:sz w:val="22"/>
          <w:szCs w:val="22"/>
          <w:shd w:val="clear" w:color="auto" w:fill="FFFFFF"/>
        </w:rPr>
        <w:t xml:space="preserve"> и в ней была точно такая же мебель. Но атмосфера в ней заметно отличалась – здесь было </w:t>
      </w:r>
      <w:r w:rsidR="0054141D">
        <w:rPr>
          <w:rFonts w:cs="Times New Roman"/>
          <w:sz w:val="22"/>
          <w:szCs w:val="22"/>
          <w:shd w:val="clear" w:color="auto" w:fill="FFFFFF"/>
        </w:rPr>
        <w:t>намного теплее</w:t>
      </w:r>
      <w:r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а </w:t>
      </w:r>
      <w:r>
        <w:rPr>
          <w:rFonts w:cs="Times New Roman"/>
          <w:sz w:val="22"/>
          <w:szCs w:val="22"/>
          <w:shd w:val="clear" w:color="auto" w:fill="FFFFFF"/>
        </w:rPr>
        <w:t>стены были оклеены желтоваты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ми </w:t>
      </w:r>
      <w:r>
        <w:rPr>
          <w:rFonts w:cs="Times New Roman"/>
          <w:sz w:val="22"/>
          <w:szCs w:val="22"/>
          <w:shd w:val="clear" w:color="auto" w:fill="FFFFFF"/>
        </w:rPr>
        <w:t>обо</w:t>
      </w:r>
      <w:r w:rsidR="0054141D">
        <w:rPr>
          <w:rFonts w:cs="Times New Roman"/>
          <w:sz w:val="22"/>
          <w:szCs w:val="22"/>
          <w:shd w:val="clear" w:color="auto" w:fill="FFFFFF"/>
        </w:rPr>
        <w:t>ями</w:t>
      </w:r>
      <w:r>
        <w:rPr>
          <w:rFonts w:cs="Times New Roman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осочку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. Обе кровати были заправлены, правда, на одной из них красовалось загадочное мокрое пятно. Каллисто надеялась, что это было не то, о чем она подума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- Это чай… - как бы извиняясь, сказал владелец сухариков. – Там есть табуретка, можешь придвинуть её к столу, если хочешь сесть. Ну или садись на кровать Спирита, там-то он ничего не проливал.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 гоготнул и упал куда-то вглубь своей кровати. 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Он выглядел </w:t>
      </w:r>
      <w:r w:rsidR="006C2E40">
        <w:rPr>
          <w:rFonts w:cs="Times New Roman"/>
          <w:sz w:val="22"/>
          <w:szCs w:val="22"/>
          <w:shd w:val="clear" w:color="auto" w:fill="FFFFFF"/>
        </w:rPr>
        <w:t>нелепо: долговязый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,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бледный,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худощавый, как будто он вот-вот испарится. </w:t>
      </w:r>
      <w:r w:rsidR="007942DE">
        <w:rPr>
          <w:rFonts w:cs="Times New Roman"/>
          <w:sz w:val="22"/>
          <w:szCs w:val="22"/>
          <w:shd w:val="clear" w:color="auto" w:fill="FFFFFF"/>
        </w:rPr>
        <w:t>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оказалось, что его окутывает слабая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дымка. </w:t>
      </w:r>
      <w:r w:rsidR="007942DE">
        <w:rPr>
          <w:rFonts w:cs="Times New Roman"/>
          <w:sz w:val="22"/>
          <w:szCs w:val="22"/>
          <w:shd w:val="clear" w:color="auto" w:fill="FFFFFF"/>
        </w:rPr>
        <w:t>Она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метила что-то необычное в его движениях и это заинтересовало её</w:t>
      </w:r>
      <w:r>
        <w:rPr>
          <w:rFonts w:cs="Times New Roman"/>
          <w:sz w:val="22"/>
          <w:szCs w:val="22"/>
          <w:shd w:val="clear" w:color="auto" w:fill="FFFFFF"/>
        </w:rPr>
        <w:t>. Спирит словно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пузырился в своей кровати, пока Каллисто, наблюдая за происходящим, подвинула табуретку и присела на самый краешек, чувствуя, что лучше бы она не заходи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н как-то странно двигается.</w:t>
      </w:r>
      <w:r w:rsidR="007942DE">
        <w:rPr>
          <w:rFonts w:cs="Times New Roman"/>
          <w:sz w:val="22"/>
          <w:szCs w:val="22"/>
          <w:shd w:val="clear" w:color="auto" w:fill="FFFFFF"/>
        </w:rPr>
        <w:t xml:space="preserve"> Погоди…</w:t>
      </w:r>
      <w:r>
        <w:rPr>
          <w:rFonts w:cs="Times New Roman"/>
          <w:sz w:val="22"/>
          <w:szCs w:val="22"/>
          <w:shd w:val="clear" w:color="auto" w:fill="FFFFFF"/>
        </w:rPr>
        <w:t xml:space="preserve"> - Каллисто присмотрелась внимательнее и удивленно воскликнула: - Он что, и правда наполовину провалился в кровать?!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- Он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по имени Спирит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хмф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Это тот случай, когда имя говорящее. - пояснил Вар. 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, словно подтверждая </w:t>
      </w:r>
      <w:r w:rsidRPr="0072501C">
        <w:rPr>
          <w:rFonts w:cs="Times New Roman"/>
          <w:sz w:val="22"/>
          <w:szCs w:val="22"/>
          <w:shd w:val="clear" w:color="auto" w:fill="FFFFFF"/>
        </w:rPr>
        <w:t>неловкость своег</w:t>
      </w:r>
      <w:r>
        <w:rPr>
          <w:rFonts w:cs="Times New Roman"/>
          <w:sz w:val="22"/>
          <w:szCs w:val="22"/>
          <w:shd w:val="clear" w:color="auto" w:fill="FFFFFF"/>
        </w:rPr>
        <w:t xml:space="preserve">о полупрозрачного существования, потянулся за остатками чая и начал его пить. </w:t>
      </w:r>
      <w:r w:rsidR="006C2E40">
        <w:rPr>
          <w:rFonts w:cs="Times New Roman"/>
          <w:sz w:val="22"/>
          <w:szCs w:val="22"/>
          <w:shd w:val="clear" w:color="auto" w:fill="FFFFFF"/>
        </w:rPr>
        <w:t>Е</w:t>
      </w:r>
      <w:r>
        <w:rPr>
          <w:rFonts w:cs="Times New Roman"/>
          <w:sz w:val="22"/>
          <w:szCs w:val="22"/>
          <w:shd w:val="clear" w:color="auto" w:fill="FFFFFF"/>
        </w:rPr>
        <w:t>го попытка снова была неудачной.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Вар и 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наблюдали, как чай 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прокладывает путь через тело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</w:t>
      </w:r>
      <w:r w:rsidR="006C2E40">
        <w:rPr>
          <w:rFonts w:cs="Times New Roman"/>
          <w:sz w:val="22"/>
          <w:szCs w:val="22"/>
          <w:shd w:val="clear" w:color="auto" w:fill="FFFFFF"/>
        </w:rPr>
        <w:t>, на этот раз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на ег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собственной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кровати. </w:t>
      </w:r>
      <w:r>
        <w:rPr>
          <w:rFonts w:cs="Times New Roman"/>
          <w:sz w:val="22"/>
          <w:szCs w:val="22"/>
          <w:shd w:val="clear" w:color="auto" w:fill="FFFFFF"/>
        </w:rPr>
        <w:t xml:space="preserve">Каллисто </w:t>
      </w:r>
      <w:r w:rsidRPr="0072501C">
        <w:rPr>
          <w:rFonts w:cs="Times New Roman"/>
          <w:sz w:val="22"/>
          <w:szCs w:val="22"/>
          <w:shd w:val="clear" w:color="auto" w:fill="FFFFFF"/>
        </w:rPr>
        <w:t>невольно улыбнулась.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Вот-вот, поспишь теперь на мокром! - </w:t>
      </w:r>
      <w:r w:rsidRPr="0072501C">
        <w:rPr>
          <w:rFonts w:cs="Times New Roman"/>
          <w:sz w:val="22"/>
          <w:szCs w:val="22"/>
          <w:shd w:val="clear" w:color="auto" w:fill="FFFFFF"/>
        </w:rPr>
        <w:t>Вар, поймав на себе взгляд</w:t>
      </w:r>
      <w:r>
        <w:rPr>
          <w:rFonts w:cs="Times New Roman"/>
          <w:sz w:val="22"/>
          <w:szCs w:val="22"/>
          <w:shd w:val="clear" w:color="auto" w:fill="FFFFFF"/>
        </w:rPr>
        <w:t xml:space="preserve"> девушки</w:t>
      </w:r>
      <w:r w:rsidRPr="0072501C">
        <w:rPr>
          <w:rFonts w:cs="Times New Roman"/>
          <w:sz w:val="22"/>
          <w:szCs w:val="22"/>
          <w:shd w:val="clear" w:color="auto" w:fill="FFFFFF"/>
        </w:rPr>
        <w:t>, дружелюбно</w:t>
      </w:r>
      <w:r>
        <w:rPr>
          <w:rFonts w:cs="Times New Roman"/>
          <w:sz w:val="22"/>
          <w:szCs w:val="22"/>
          <w:shd w:val="clear" w:color="auto" w:fill="FFFFFF"/>
        </w:rPr>
        <w:t xml:space="preserve"> улыбнулся: – Извини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 бесп</w:t>
      </w:r>
      <w:r>
        <w:rPr>
          <w:rFonts w:cs="Times New Roman"/>
          <w:sz w:val="22"/>
          <w:szCs w:val="22"/>
          <w:shd w:val="clear" w:color="auto" w:fill="FFFFFF"/>
        </w:rPr>
        <w:t>орядок. М</w:t>
      </w:r>
      <w:r w:rsidRPr="0072501C">
        <w:rPr>
          <w:rFonts w:cs="Times New Roman"/>
          <w:sz w:val="22"/>
          <w:szCs w:val="22"/>
          <w:shd w:val="clear" w:color="auto" w:fill="FFFFFF"/>
        </w:rPr>
        <w:t>ы тут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72501C">
        <w:rPr>
          <w:rFonts w:cs="Times New Roman"/>
          <w:sz w:val="22"/>
          <w:szCs w:val="22"/>
          <w:shd w:val="clear" w:color="auto" w:fill="FFFFFF"/>
        </w:rPr>
        <w:t>обсужд</w:t>
      </w:r>
      <w:r w:rsidR="006C2E40">
        <w:rPr>
          <w:rFonts w:cs="Times New Roman"/>
          <w:sz w:val="22"/>
          <w:szCs w:val="22"/>
          <w:shd w:val="clear" w:color="auto" w:fill="FFFFFF"/>
        </w:rPr>
        <w:t>али план</w:t>
      </w:r>
      <w:r>
        <w:rPr>
          <w:rFonts w:cs="Times New Roman"/>
          <w:sz w:val="22"/>
          <w:szCs w:val="22"/>
          <w:shd w:val="clear" w:color="auto" w:fill="FFFFFF"/>
        </w:rPr>
        <w:t xml:space="preserve"> путешествия. </w:t>
      </w:r>
      <w:proofErr w:type="gramStart"/>
      <w:r w:rsidR="006C2E40">
        <w:rPr>
          <w:rFonts w:cs="Times New Roman"/>
          <w:sz w:val="22"/>
          <w:szCs w:val="22"/>
          <w:shd w:val="clear" w:color="auto" w:fill="FFFFFF"/>
        </w:rPr>
        <w:t>Вернее</w:t>
      </w:r>
      <w:proofErr w:type="gramEnd"/>
      <w:r w:rsidR="006C2E40">
        <w:rPr>
          <w:rFonts w:cs="Times New Roman"/>
          <w:sz w:val="22"/>
          <w:szCs w:val="22"/>
          <w:shd w:val="clear" w:color="auto" w:fill="FFFFFF"/>
        </w:rPr>
        <w:t xml:space="preserve"> пытались. </w:t>
      </w:r>
      <w:r>
        <w:rPr>
          <w:rFonts w:cs="Times New Roman"/>
          <w:sz w:val="22"/>
          <w:szCs w:val="22"/>
          <w:shd w:val="clear" w:color="auto" w:fill="FFFFFF"/>
        </w:rPr>
        <w:t>М</w:t>
      </w:r>
      <w:r w:rsidRPr="0072501C">
        <w:rPr>
          <w:rFonts w:cs="Times New Roman"/>
          <w:sz w:val="22"/>
          <w:szCs w:val="22"/>
          <w:shd w:val="clear" w:color="auto" w:fill="FFFFFF"/>
        </w:rPr>
        <w:t>еня зовут Вар.</w:t>
      </w:r>
      <w:r>
        <w:rPr>
          <w:rFonts w:cs="Times New Roman"/>
          <w:sz w:val="22"/>
          <w:szCs w:val="22"/>
          <w:shd w:val="clear" w:color="auto" w:fill="FFFFFF"/>
        </w:rPr>
        <w:t xml:space="preserve"> А тебя?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алли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… - её прервало громк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сюрпань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Спирит с веселым хихиканьем прямо из своей кровати втягивал остатки чая, пролитые через него. </w:t>
      </w:r>
      <w:r>
        <w:rPr>
          <w:rFonts w:cs="Times New Roman"/>
          <w:sz w:val="22"/>
          <w:szCs w:val="22"/>
          <w:shd w:val="clear" w:color="auto" w:fill="FFFFFF"/>
        </w:rPr>
        <w:t xml:space="preserve">– Каллисто! </w:t>
      </w:r>
    </w:p>
    <w:p w:rsidR="0072501C" w:rsidRDefault="004C5BD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нешне Вар был полной противоположностью Спирита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– он бы</w:t>
      </w:r>
      <w:r>
        <w:rPr>
          <w:rFonts w:cs="Times New Roman"/>
          <w:sz w:val="22"/>
          <w:szCs w:val="22"/>
          <w:shd w:val="clear" w:color="auto" w:fill="FFFFFF"/>
        </w:rPr>
        <w:t>л невысоким</w:t>
      </w:r>
      <w:r w:rsidR="00165A65" w:rsidRP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и довольно </w:t>
      </w:r>
      <w:r>
        <w:rPr>
          <w:rFonts w:cs="Times New Roman"/>
          <w:sz w:val="22"/>
          <w:szCs w:val="22"/>
          <w:shd w:val="clear" w:color="auto" w:fill="FFFFFF"/>
        </w:rPr>
        <w:t>крепким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65A65">
        <w:rPr>
          <w:rFonts w:cs="Times New Roman"/>
          <w:sz w:val="22"/>
          <w:szCs w:val="22"/>
          <w:shd w:val="clear" w:color="auto" w:fill="FFFFFF"/>
        </w:rPr>
        <w:t>свиду</w:t>
      </w:r>
      <w:proofErr w:type="spellEnd"/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У него были светло-русые волосы, собранные в хвост, </w:t>
      </w:r>
      <w:r w:rsidR="00165A65">
        <w:rPr>
          <w:rFonts w:cs="Times New Roman"/>
          <w:sz w:val="22"/>
          <w:szCs w:val="22"/>
          <w:shd w:val="clear" w:color="auto" w:fill="FFFFFF"/>
        </w:rPr>
        <w:t>и мягкие, но взрослые черты лица, в то время как Спирит напоминал высокого угловатого подростка. Вар был одет в светлую рубашку и бежевые штаны. Каллисто обратила внимание на немного потускневшие зеленые глаза – у неё сложилось впечатление, что Вар сильно от чего-то устал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Значит, Каллисто. А что значит Каллисто? – Вар хитро улыбнулся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Сам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ратерированно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тело Солнечной системы, - без запинки, словно повторяла это сотни раз, ответила девушка. Её </w:t>
      </w:r>
      <w:bookmarkStart w:id="0" w:name="_GoBack"/>
      <w:bookmarkEnd w:id="0"/>
      <w:r>
        <w:rPr>
          <w:rFonts w:cs="Times New Roman"/>
          <w:sz w:val="22"/>
          <w:szCs w:val="22"/>
          <w:shd w:val="clear" w:color="auto" w:fill="FFFFFF"/>
        </w:rPr>
        <w:t>одновременно радовал и раздражал этот вопрос, который почему-то ей все задавали.</w:t>
      </w:r>
    </w:p>
    <w:p w:rsidR="00165A65" w:rsidRPr="0072501C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У-у-у, что-то на умном. 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Надеюсь, вы не все так же неловко проводите время в этой гостинице, как я? – сказала она с улыбкой, пытаясь расслабить атмосфер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взмахнул рукой и стал менять форму, чтобы восстановить свою нормальную "плоть", поднимаясь с кровати в процессе, а Вар, немного смущенный и покраснев, пожал плечам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у, добро пожаловать в наш мир неудачных моментов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 он с улыбкой. – Меня зовут Вар. Я в гостинице, надеюсь, не для того, чтобы пить чай сквозь себ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Спирит снова закатался со смехом, а Вар добавил: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Я приехал сюда, чтобы начать путешествие, надеясь найти лекарство от моей тяжелой болезн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нахмурила брови, пожелтевший свитер Вара несколько беспокоил её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адеюсь, ваше путешествие будет успешным и принесет вам облегчение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а она и добавила с улыбкой, – и, возможно, меньше приключений с чае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засмеялся, а Вар улыбнулся в отве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А как вас зовут? – спросил Вар, пытаясь начать разговор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, – ответила она. – Я ищу своего друга, он пропал, и я решила его найт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ропал? – переспросил Вар, загадочно нахмурившись. – Это опасное занятие. Вы уверены, что готовы к этому?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кивнула, чувствуя внутри себя решимо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Я готова. Я должна найти ег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Звучит интересно, – вмешался Спирит, мелькнув в воздухе. – Я бы пошёл с вами на такое приключени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Каллисто улыбнулась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у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асибо за предложение. Кто знает, может быть, нам удастся вместе разгадать эту тайн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и Спирит обменялись взглядами, словно договариваясь о чём-то невидимом, и оба улыбнули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Значит, добро пожаловать в нашу компанию, Каллисто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 Вар. – А завтрак через 20 минут. Вы не потеряйте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Anastasya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Kallisto, [26.08.2023 17:41]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Затем она подвинула табуретку и села на самый краешек, поближе к двери, как будто желая держаться на виду. Вар, поймав на себе её взгляд, улыбнулся дружелюбн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– Извините за беспорядок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 xml:space="preserve">, – произнес он, – мы тут, собственно,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обсуждали план наше... эм, путешествие. Приветствую, меня зовут Вар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 мгновенно вынырнул из своей кровати, его внешний вид был довольно уникальным. Он был молодым человеком с бледно-серой кожей, будто бы дымка или тень. Его волосы и глаза были глубокого синего цвета, но выглядели почти прозрачными. В целом, он напоминал призрачного существа,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>, что-то между мирам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– И я Спирит, – добавил он, поднимаясь и придавая голосу таинственный оттенок. – Добро пожаловать в нашу... скажем, живую комнат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, в свою очередь, был явно старше, но смотрелся бодрым и решительным. Он был высоким молодым человеком с каштановыми волосами, закрывающими лоб, и глубокими зелеными глазами, напоминающими цвет осенних лесов. Он носил простую одежду, но взгляд его говорил о какой-то внутренней силе и настойчивост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– Рады видеть нового лица, – продолжил Вар, – мы, собственно, готовимся отправиться в путешествие, чтобы... ну, это уже долгая история. Извините за хаос в комнат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, с полупрозрачной фигурой, покачал головой, его контуры иногда бледно мерцали, словно его сущность пыталась соответствовать разным мирам одновременн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И ты думаешь, ты сможешь найти то, что ищешь? - спросил он, пытаясь скрыть свои неловкости и сложности взаимодействия с физическим миро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кивнул, коснувшись медной палочкой своего ослабленного тела. Он посмотрел на Спирита с доброй улыбкой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Попробовать стоит. Лучше искать шанс на исцеление, чем смириться </w:t>
      </w: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с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 xml:space="preserve"> тем, что е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Именно в этот момент в комнату заглянула Каллисто. Она была яркая и бесшабашная, смех ещё не утих в её глазах после нелепого приземления в комнат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Ну, что, мужчины, вы уже завелись? - сказала она, улыбаясь своими голубыми глазами. - А вот я смотрю, у нас даже встреча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новой подруги состояла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попытался втянуться в разговор, игнорируя неловкость своего полупрозрачного существовани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ривет, Каллисто. Ты, должно быть, человек? - спросил он с улыбкой, пытаясь прикрыть те моменты, когда его форма менялась настолько, что становилась почти невидимой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Да, как раз человек, и ты выглядишь интересно, если честно, - заметила Каллисто, подмигнув ем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у, это типично для меня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- сказал Спирит, всё ещё пытаясь справиться с участью чая, пролитого сквозь нег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встал, поддерживая себя на палочке, и кивнул Каллист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Рад встрече. Я Вар, и я приехал сюда, чтобы найти лечение, - представился он, прикрывая руку рукавом своей робы, чтобы не показать слабо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подошла ближе, с интересом рассматривая Вар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Звучит серьезно. Надеюсь, ты найдешь, что ищешь. Может быть, даже здесь, - сказала она с улыбкой, показывая на сердц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улыбнулся ей в отве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асибо, Каллисто. Я готов искать повсюду, лишь бы найти путь к выздоровлению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осле этой серьезной беседы, они вместе направились в столовую. Спирит попытался собраться и следовать за ними, иногда исчезая и появляясь насквозь, словно его форма становилась частью воздух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печатляющее представление, Каллисто, - добавил Вар, кивая в сторону тарелки с чаем. - Не уверен, что кто-то до этого пытался выпить чай через себ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поднялся из своей кровати и с смехом произнес: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Что ж, когда у тебя полупрозрачное тело, иногда удивительные вещи случаютс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Каллисто улыбнулась Спириту, замечая его динамичное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взаимодействие с миром. Затем её взгляд переключился на Вара, который стоял рядом, смотря на неё с внимание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Извините за такой хаос в вашей комнате, - проговорила она, пытаясь смягчить неловкую обстановк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Не волнуйтесь, это, безусловно, было нечто незабываемое, - ответил Вар, его голос звучал доброжелательно. - Меня зовут Вар, а этот странный тип, который иногда исчезает, – Спири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, - представилась она, пожимая руку Вара и кивая Спирит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Рад знакомству, - сказал Спирит, сделав витиеватый поклон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Anastasya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Kallisto, [26.08.2023 17:41]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с веселым хихиканьем прямо из своей кровати втягивал остатки чая, пролитые через него. Он выглядел совершенно нелепо: высокий, стройный, с атлетической фигурой и в то же время немного прозрачный, словно дымка. Взгляд его был игривым, с намеком на таинственность, а волосы тёмные, как ночь, но иногда казалось, что они словно пропадают в воздух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, напротив, был сильно контрастирующей физической структуры – он был невысоким, но заметно крепким, с плечами, на которых, казалось, можно было бы выдержать весь мир. Широкое лицо с мужественными чертами, густые волосы светло-русые, но тусклое свечение в его глазах намекало на борьбу с болезнью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, несмотря на свою игривость, оказался не слишком удачливым в ситуации с чаем. Вар при этом был настолько отвлечен от диалога с Спиритом, что даже не заметил, как чай прокладывает путь через тело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 на его кровати. С этой комической попыткой Спирита выпить чай Каллисто невольно улыбнула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, подведенный и оскорбленный невозможностью выпить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чай, пузырился в своей кровати, пока Каллисто, наблюдая за происходящим, подвигала табуретку и присела на самый краешек, чувствуя, что лучше бы она не заходи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Надеюсь, вы не все так же неловко проводите время в этой гостинице, как я? – сказала она с улыбкой, пытаясь расслабить атмосфер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взмахнул рукой и стал менять форму, чтобы восстановить свою нормальную "плоть", поднимаясь с кровати в процессе, а Вар, немного смущенный и покраснев, пожал плечам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у, добро пожаловать в наш мир неудачных моментов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 он с улыбкой. – Меня зовут Вар. Я в гостинице, надеюсь, не для того, чтобы пить чай сквозь себ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снова закатался со смехом, а Вар добавил: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Я приехал сюда, чтобы начать путешествие, надеясь найти лекарство от моей тяжелой болезн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нахмурила брови, пожелтевший свитер Вара несколько беспокоил её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адеюсь, ваше путешествие будет успешным и принесет вам облегчение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а она и добавила с улыбкой, – и, возможно, меньше приключений с чае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засмеялся, а Вар улыбнулся в отве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А как вас зовут? – спросил Вар, пытаясь начать разговор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, – ответила она. – Я ищу своего друга, он пропал, и я решила его найт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ропал? – переспросил Вар, загадочно нахмурившись. – Это опасное занятие. Вы уверены, что готовы к этому?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кивнула, чувствуя внутри себя решимо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Я готова. Я должна найти ег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Звучит интересно, – вмешался Спирит, мелькнув в воздухе. – Я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бы пошёл с вами на такое приключени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Каллисто улыбнулась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у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асибо за предложение. Кто знает, может быть, нам удастся вместе разгадать эту тайн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и Спирит обменялись взглядами, словно договариваясь о чём-то невидимом, и оба улыбнули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Диалог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блаблабл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знакомство, описание внешности, Спирит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пролил чай сквозь себя, в двух словах про себя рассказали и пошли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жрунькать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короче</w:t>
      </w: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D34CC2" w:rsidRPr="00D77949" w:rsidRDefault="00D34CC2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Диалог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блаблабла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знакомство, описание внешности, Спирит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сука пролил чай сквозь себя, в двух словах про себя рассказали и пошли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жрунькать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короче</w:t>
      </w:r>
    </w:p>
    <w:p w:rsidR="009146E6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1C67CD" w:rsidRPr="00310E64" w:rsidRDefault="001C67CD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sectPr w:rsidR="001C67CD" w:rsidRPr="00310E64" w:rsidSect="00AC5A5A">
      <w:footerReference w:type="default" r:id="rId7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58" w:rsidRDefault="00685C58" w:rsidP="00156D3D">
      <w:pPr>
        <w:spacing w:after="0" w:line="240" w:lineRule="auto"/>
      </w:pPr>
      <w:r>
        <w:separator/>
      </w:r>
    </w:p>
  </w:endnote>
  <w:endnote w:type="continuationSeparator" w:id="0">
    <w:p w:rsidR="00685C58" w:rsidRDefault="00685C58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EndPr/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65">
          <w:rPr>
            <w:noProof/>
          </w:rPr>
          <w:t>17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58" w:rsidRDefault="00685C58" w:rsidP="00156D3D">
      <w:pPr>
        <w:spacing w:after="0" w:line="240" w:lineRule="auto"/>
      </w:pPr>
      <w:r>
        <w:separator/>
      </w:r>
    </w:p>
  </w:footnote>
  <w:footnote w:type="continuationSeparator" w:id="0">
    <w:p w:rsidR="00685C58" w:rsidRDefault="00685C58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83F2E"/>
    <w:rsid w:val="000B7C06"/>
    <w:rsid w:val="000E3C61"/>
    <w:rsid w:val="00144E2F"/>
    <w:rsid w:val="00156D3D"/>
    <w:rsid w:val="00165A65"/>
    <w:rsid w:val="00186996"/>
    <w:rsid w:val="00197D5D"/>
    <w:rsid w:val="001C2FCE"/>
    <w:rsid w:val="001C3031"/>
    <w:rsid w:val="001C67CD"/>
    <w:rsid w:val="001D0875"/>
    <w:rsid w:val="001D4EF8"/>
    <w:rsid w:val="00200E86"/>
    <w:rsid w:val="00212D93"/>
    <w:rsid w:val="00234917"/>
    <w:rsid w:val="00246810"/>
    <w:rsid w:val="00264DEF"/>
    <w:rsid w:val="00295752"/>
    <w:rsid w:val="002C71F6"/>
    <w:rsid w:val="00301B1C"/>
    <w:rsid w:val="00310E64"/>
    <w:rsid w:val="00327E78"/>
    <w:rsid w:val="003311DA"/>
    <w:rsid w:val="00342CE2"/>
    <w:rsid w:val="00385E56"/>
    <w:rsid w:val="003A290E"/>
    <w:rsid w:val="003B19A1"/>
    <w:rsid w:val="00403EA7"/>
    <w:rsid w:val="004228A8"/>
    <w:rsid w:val="00434B03"/>
    <w:rsid w:val="00484525"/>
    <w:rsid w:val="00490E9D"/>
    <w:rsid w:val="00496F75"/>
    <w:rsid w:val="004C5BD7"/>
    <w:rsid w:val="004D2180"/>
    <w:rsid w:val="00503FB6"/>
    <w:rsid w:val="00507456"/>
    <w:rsid w:val="0051109C"/>
    <w:rsid w:val="0054141D"/>
    <w:rsid w:val="005C0B60"/>
    <w:rsid w:val="005D063E"/>
    <w:rsid w:val="005F0E2C"/>
    <w:rsid w:val="00600EA2"/>
    <w:rsid w:val="0063259D"/>
    <w:rsid w:val="0063685D"/>
    <w:rsid w:val="0064060D"/>
    <w:rsid w:val="0064067D"/>
    <w:rsid w:val="00647949"/>
    <w:rsid w:val="006573FB"/>
    <w:rsid w:val="006777BA"/>
    <w:rsid w:val="00685C58"/>
    <w:rsid w:val="00690B08"/>
    <w:rsid w:val="006C2E40"/>
    <w:rsid w:val="00721159"/>
    <w:rsid w:val="0072501C"/>
    <w:rsid w:val="0075310B"/>
    <w:rsid w:val="00755F7D"/>
    <w:rsid w:val="00767B53"/>
    <w:rsid w:val="0078730D"/>
    <w:rsid w:val="007942DE"/>
    <w:rsid w:val="007C7152"/>
    <w:rsid w:val="007F4E7C"/>
    <w:rsid w:val="00823893"/>
    <w:rsid w:val="00825A14"/>
    <w:rsid w:val="00845F70"/>
    <w:rsid w:val="00890E18"/>
    <w:rsid w:val="00891BBD"/>
    <w:rsid w:val="008A2C42"/>
    <w:rsid w:val="008A736B"/>
    <w:rsid w:val="008B0181"/>
    <w:rsid w:val="0091292E"/>
    <w:rsid w:val="009146E6"/>
    <w:rsid w:val="00936BD0"/>
    <w:rsid w:val="009C5C6F"/>
    <w:rsid w:val="009E797E"/>
    <w:rsid w:val="00A02784"/>
    <w:rsid w:val="00A02D56"/>
    <w:rsid w:val="00A04C72"/>
    <w:rsid w:val="00A409CE"/>
    <w:rsid w:val="00A85AEF"/>
    <w:rsid w:val="00AC5A5A"/>
    <w:rsid w:val="00B01FC3"/>
    <w:rsid w:val="00B41ED9"/>
    <w:rsid w:val="00B716E3"/>
    <w:rsid w:val="00B72E6C"/>
    <w:rsid w:val="00B730FB"/>
    <w:rsid w:val="00B7395F"/>
    <w:rsid w:val="00B77C65"/>
    <w:rsid w:val="00C102B5"/>
    <w:rsid w:val="00C1535C"/>
    <w:rsid w:val="00C16801"/>
    <w:rsid w:val="00CA6508"/>
    <w:rsid w:val="00CB7FED"/>
    <w:rsid w:val="00CD4FE4"/>
    <w:rsid w:val="00D17882"/>
    <w:rsid w:val="00D213E6"/>
    <w:rsid w:val="00D34CC2"/>
    <w:rsid w:val="00D77949"/>
    <w:rsid w:val="00D82DC2"/>
    <w:rsid w:val="00DD3253"/>
    <w:rsid w:val="00E170F0"/>
    <w:rsid w:val="00E3513F"/>
    <w:rsid w:val="00E411CF"/>
    <w:rsid w:val="00E834F8"/>
    <w:rsid w:val="00E863A4"/>
    <w:rsid w:val="00EA4BF5"/>
    <w:rsid w:val="00EF7CD9"/>
    <w:rsid w:val="00F44E5D"/>
    <w:rsid w:val="00F87E91"/>
    <w:rsid w:val="00FB7AEC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AAE8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CC07-EFDA-4359-8734-1B2976E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3</TotalTime>
  <Pages>1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20</cp:revision>
  <dcterms:created xsi:type="dcterms:W3CDTF">2023-06-26T21:02:00Z</dcterms:created>
  <dcterms:modified xsi:type="dcterms:W3CDTF">2023-08-27T10:06:00Z</dcterms:modified>
</cp:coreProperties>
</file>